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31D327E" w:rsidR="00E14245" w:rsidRPr="00E14245" w:rsidRDefault="00D84506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9F1DDFB" w:rsidR="00E14245" w:rsidRPr="00E14245" w:rsidRDefault="002113B1" w:rsidP="002113B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mprovação</w:t>
            </w:r>
            <w:r w:rsidR="002603F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2603F9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lário mínimo profissional para o registro de responsabilidade técnic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B7AB591" w:rsidR="00E14245" w:rsidRPr="00E14245" w:rsidRDefault="00E14245" w:rsidP="00D33F9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31B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9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50CCFF41" w14:textId="099769B0" w:rsidR="00AA584E" w:rsidRDefault="00AA584E" w:rsidP="00AA58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</w:t>
      </w:r>
      <w:r w:rsidR="004935CD">
        <w:rPr>
          <w:rFonts w:ascii="Arial" w:hAnsi="Arial" w:cs="Arial"/>
        </w:rPr>
        <w:t>reunida ordinariamente no dia 24</w:t>
      </w:r>
      <w:r>
        <w:rPr>
          <w:rFonts w:ascii="Arial" w:hAnsi="Arial" w:cs="Arial"/>
        </w:rPr>
        <w:t xml:space="preserve"> de </w:t>
      </w:r>
      <w:r w:rsidR="004935CD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14:paraId="22133253" w14:textId="77777777" w:rsidR="00B34E1A" w:rsidRDefault="00B34E1A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19D32B4B" w14:textId="2C21D763" w:rsidR="002603F9" w:rsidRDefault="00D64ACE" w:rsidP="002603F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2603F9">
        <w:rPr>
          <w:rFonts w:ascii="Arial" w:eastAsia="Times New Roman" w:hAnsi="Arial" w:cs="Arial"/>
          <w:lang w:eastAsia="pt-BR"/>
        </w:rPr>
        <w:t>a Resolução nº 91 do CAU/BR, que determina em seu artigo 17:</w:t>
      </w:r>
      <w:r w:rsidR="002603F9">
        <w:rPr>
          <w:rFonts w:ascii="Arial" w:hAnsi="Arial" w:cs="Arial"/>
          <w:color w:val="000000"/>
          <w:shd w:val="clear" w:color="auto" w:fill="FFFFFF"/>
        </w:rPr>
        <w:t xml:space="preserve"> “</w:t>
      </w:r>
      <w:r w:rsidR="002603F9" w:rsidRPr="002603F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O requerimento de RRT Extemporâneo constituirá processo administrativo, a ser submetido à apreciação do CAU/UF pertinente nos termos do art. 10 desta Resolução, que deliberará acerca do registro requerido, podendo, quando julgar necessário, efetuar diligências ou requisitar outros documentos para subsidiar a análise e decisão acerca da </w:t>
      </w:r>
      <w:r w:rsidR="009107CA" w:rsidRPr="002603F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atéria</w:t>
      </w:r>
      <w:r w:rsidR="009107CA">
        <w:rPr>
          <w:rFonts w:ascii="Arial" w:hAnsi="Arial" w:cs="Arial"/>
          <w:color w:val="000000"/>
          <w:shd w:val="clear" w:color="auto" w:fill="FFFFFF"/>
        </w:rPr>
        <w:t>.</w:t>
      </w:r>
      <w:r w:rsidR="009107CA">
        <w:rPr>
          <w:rFonts w:ascii="Arial" w:eastAsia="Times New Roman" w:hAnsi="Arial" w:cs="Arial"/>
          <w:lang w:eastAsia="pt-BR"/>
        </w:rPr>
        <w:t xml:space="preserve"> ”</w:t>
      </w:r>
      <w:r w:rsidR="002603F9">
        <w:rPr>
          <w:rFonts w:ascii="Arial" w:eastAsia="Times New Roman" w:hAnsi="Arial" w:cs="Arial"/>
          <w:lang w:eastAsia="pt-BR"/>
        </w:rPr>
        <w:t>;</w:t>
      </w:r>
    </w:p>
    <w:p w14:paraId="7005FC74" w14:textId="77777777" w:rsidR="002603F9" w:rsidRDefault="002603F9" w:rsidP="002603F9">
      <w:pPr>
        <w:jc w:val="both"/>
        <w:rPr>
          <w:rFonts w:ascii="Arial" w:eastAsia="Times New Roman" w:hAnsi="Arial" w:cs="Arial"/>
          <w:lang w:eastAsia="pt-BR"/>
        </w:rPr>
      </w:pPr>
    </w:p>
    <w:p w14:paraId="30B2DC10" w14:textId="71D0608A" w:rsidR="002603F9" w:rsidRDefault="002603F9" w:rsidP="002603F9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lang w:eastAsia="pt-BR"/>
        </w:rPr>
        <w:t>Considerando a Resolução nº21 do CAU/BR que define a atividade de “</w:t>
      </w:r>
      <w:r w:rsidRPr="002603F9">
        <w:rPr>
          <w:rStyle w:val="Forte"/>
          <w:rFonts w:ascii="Arial" w:hAnsi="Arial" w:cs="Arial"/>
          <w:i/>
          <w:color w:val="000000"/>
          <w:sz w:val="20"/>
          <w:szCs w:val="20"/>
          <w:shd w:val="clear" w:color="auto" w:fill="FFFFFF"/>
        </w:rPr>
        <w:t>Desempenho de cargo ou função técnica </w:t>
      </w:r>
      <w:r w:rsidRPr="002603F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– atividade exercida de forma continuada, no âmbito da profissão, em decorrência de ato de nomeação, designação ou contrato de trabalho</w:t>
      </w:r>
      <w:r>
        <w:rPr>
          <w:rFonts w:ascii="Arial" w:hAnsi="Arial" w:cs="Arial"/>
          <w:color w:val="000000"/>
          <w:shd w:val="clear" w:color="auto" w:fill="FFFFFF"/>
        </w:rPr>
        <w:t>”;</w:t>
      </w:r>
    </w:p>
    <w:p w14:paraId="62148052" w14:textId="77777777" w:rsidR="002603F9" w:rsidRDefault="002603F9" w:rsidP="002603F9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5D52F030" w14:textId="575C8D42" w:rsidR="002603F9" w:rsidRDefault="002603F9" w:rsidP="002603F9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siderando a Resolução nº28 do CAU/BR que dispõe no parágrafo único dos artigos 12, 16, 21, 24</w:t>
      </w:r>
      <w:r w:rsidR="00A859FF">
        <w:rPr>
          <w:rFonts w:ascii="Arial" w:hAnsi="Arial" w:cs="Arial"/>
          <w:color w:val="000000"/>
          <w:shd w:val="clear" w:color="auto" w:fill="FFFFFF"/>
        </w:rPr>
        <w:t xml:space="preserve">, sobre a necessidade da observância do salário mínimo profissional, de que trata a Lei </w:t>
      </w:r>
      <w:r w:rsidR="00A859FF" w:rsidRPr="00A859FF">
        <w:rPr>
          <w:rFonts w:ascii="Arial" w:hAnsi="Arial" w:cs="Arial"/>
          <w:color w:val="000000"/>
          <w:shd w:val="clear" w:color="auto" w:fill="FFFFFF"/>
        </w:rPr>
        <w:t>n° 4.950-A, para validação do RRT de cargo e função;</w:t>
      </w:r>
    </w:p>
    <w:p w14:paraId="76C24579" w14:textId="77777777" w:rsidR="00A859FF" w:rsidRDefault="00A859FF" w:rsidP="002603F9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250C89C" w14:textId="39AC830B" w:rsidR="00A859FF" w:rsidRPr="00A859FF" w:rsidRDefault="00A859FF" w:rsidP="002603F9">
      <w:pPr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nsiderando a Resolução nº38 do CAU/BR que estabelece em seus artigos 2º e 3º: </w:t>
      </w:r>
      <w:r w:rsidRPr="00A859F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“Art. 2° Compete aos </w:t>
      </w:r>
      <w:r w:rsidRPr="00A859FF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 xml:space="preserve">CAU/UF fiscalizar o cumprimento do salário mínimo profissional </w:t>
      </w:r>
      <w:r w:rsidRPr="00A859F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dos arquitetos e urbanistas. Art. 3° Conforme dispõe a Lei n° 4.950-A, de 22 de abril de 1966, e atendidos os critérios regulamentadores previstos nesta Resolução, </w:t>
      </w:r>
      <w:r w:rsidRPr="00A859FF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o salário mínimo profissional é a remuneração mínima efetiva devida, por força de contrato de trabalho, aos arquitetos e urbanistas</w:t>
      </w:r>
      <w:r w:rsidRPr="00A859F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com relação a empregos, cargos, funções e desempenho de atividades técnicas relacionadas ao exercício da Arquitetura e </w:t>
      </w:r>
      <w:proofErr w:type="gramStart"/>
      <w:r w:rsidRPr="00A859F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rbanismo.”</w:t>
      </w:r>
      <w:proofErr w:type="gramEnd"/>
      <w:r w:rsidRPr="00A859FF">
        <w:rPr>
          <w:rFonts w:ascii="Arial" w:hAnsi="Arial" w:cs="Arial"/>
          <w:color w:val="000000"/>
          <w:shd w:val="clear" w:color="auto" w:fill="FFFFFF"/>
        </w:rPr>
        <w:t>;</w:t>
      </w:r>
    </w:p>
    <w:p w14:paraId="40F5E212" w14:textId="77777777" w:rsidR="00A859FF" w:rsidRPr="00A859FF" w:rsidRDefault="00A859FF" w:rsidP="002603F9">
      <w:pPr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64F52CF0" w14:textId="28CADEF4" w:rsidR="00A859FF" w:rsidRDefault="00A859FF" w:rsidP="002603F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Plenária do CAU/SC nº 42/2015 que determina: </w:t>
      </w:r>
      <w:r w:rsidRPr="00A859F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“Art. 3º. Aprovação da aplicação do salário mínimo profissional para empregados públicos; Art. 4º. Aprovação da não aplicação do salário mínimo profissional para servidores públicos”</w:t>
      </w:r>
      <w:r w:rsidRPr="00485B4D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2CFD672D" w14:textId="77777777" w:rsidR="00647AF9" w:rsidRDefault="00647AF9" w:rsidP="00647AF9">
      <w:pPr>
        <w:jc w:val="both"/>
        <w:rPr>
          <w:rFonts w:ascii="Arial" w:hAnsi="Arial" w:cs="Arial"/>
        </w:rPr>
      </w:pPr>
    </w:p>
    <w:p w14:paraId="106BF04F" w14:textId="64DD9867" w:rsidR="00647AF9" w:rsidRDefault="00647AF9" w:rsidP="00647AF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disposto no art.95, inciso VIII, alínea g do regimento interno do CAU/SC que estabelece que a Comissão de Exercício Profissional – CEP é competente para </w:t>
      </w:r>
      <w:r w:rsidRPr="00485B4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“propor, apreciar e deliberar sobre questionamentos a atos já normatizados pelo CAU/BR referentes a: </w:t>
      </w:r>
      <w:r w:rsidR="00485B4D" w:rsidRPr="00485B4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) requerimentos de Registro de Responsabilidade Técnica (</w:t>
      </w:r>
      <w:proofErr w:type="gramStart"/>
      <w:r w:rsidR="00485B4D" w:rsidRPr="00485B4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RT)</w:t>
      </w:r>
      <w:r w:rsidRPr="00485B4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”</w:t>
      </w:r>
      <w:proofErr w:type="gramEnd"/>
      <w:r w:rsidR="00485B4D" w:rsidRPr="00485B4D">
        <w:rPr>
          <w:rFonts w:ascii="Arial" w:hAnsi="Arial" w:cs="Arial"/>
          <w:color w:val="000000"/>
          <w:shd w:val="clear" w:color="auto" w:fill="FFFFFF"/>
        </w:rPr>
        <w:t>;</w:t>
      </w:r>
    </w:p>
    <w:p w14:paraId="2C4FD2B3" w14:textId="24A79098" w:rsidR="00B34E1A" w:rsidRDefault="00B34E1A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</w:t>
      </w:r>
    </w:p>
    <w:p w14:paraId="3D006308" w14:textId="304061E7" w:rsidR="00D64ACE" w:rsidRDefault="00865341" w:rsidP="00D64ACE">
      <w:pPr>
        <w:jc w:val="both"/>
        <w:rPr>
          <w:rFonts w:ascii="Arial" w:eastAsia="Times New Roman" w:hAnsi="Arial" w:cs="Arial"/>
          <w:lang w:eastAsia="pt-BR"/>
        </w:rPr>
      </w:pPr>
      <w:r w:rsidRPr="00865341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.</w:t>
      </w:r>
    </w:p>
    <w:p w14:paraId="6B5E2A40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39FD50B" w14:textId="242C86CE" w:rsidR="00485B4D" w:rsidRDefault="00485B4D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</w:p>
    <w:p w14:paraId="0D5E2F6E" w14:textId="2B06EB70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1400E55C" w14:textId="475D2046" w:rsidR="00485B4D" w:rsidRPr="00485B4D" w:rsidRDefault="00485B4D" w:rsidP="00485B4D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rientar a Gerência Técnica que a aprovação de Registros de Responsabilidade </w:t>
      </w:r>
      <w:r w:rsidR="00A90B57">
        <w:rPr>
          <w:rFonts w:ascii="Arial" w:eastAsia="Times New Roman" w:hAnsi="Arial" w:cs="Arial"/>
          <w:lang w:eastAsia="pt-BR"/>
        </w:rPr>
        <w:t xml:space="preserve">Técnica </w:t>
      </w:r>
      <w:r>
        <w:rPr>
          <w:rFonts w:ascii="Arial" w:eastAsia="Times New Roman" w:hAnsi="Arial" w:cs="Arial"/>
          <w:lang w:eastAsia="pt-BR"/>
        </w:rPr>
        <w:t>de “</w:t>
      </w:r>
      <w:r w:rsidRPr="00485B4D">
        <w:rPr>
          <w:rFonts w:ascii="Arial" w:hAnsi="Arial" w:cs="Arial"/>
          <w:i/>
          <w:color w:val="000000"/>
          <w:shd w:val="clear" w:color="auto" w:fill="FFFFFF"/>
        </w:rPr>
        <w:t xml:space="preserve">3.7. DESEMPENHO DE CARGO OU FUNÇÃO </w:t>
      </w:r>
      <w:proofErr w:type="gramStart"/>
      <w:r w:rsidRPr="00485B4D">
        <w:rPr>
          <w:rFonts w:ascii="Arial" w:hAnsi="Arial" w:cs="Arial"/>
          <w:i/>
          <w:color w:val="000000"/>
          <w:shd w:val="clear" w:color="auto" w:fill="FFFFFF"/>
        </w:rPr>
        <w:t>TÉCNICA.”</w:t>
      </w:r>
      <w:proofErr w:type="gramEnd"/>
      <w:r>
        <w:rPr>
          <w:rFonts w:ascii="Arial" w:hAnsi="Arial" w:cs="Arial"/>
          <w:i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 xml:space="preserve">está condicionada a comprovação do salário mínimo profissional, com exceção aos </w:t>
      </w:r>
      <w:r w:rsidRPr="00485B4D">
        <w:rPr>
          <w:rFonts w:ascii="Arial" w:hAnsi="Arial" w:cs="Arial"/>
          <w:color w:val="000000"/>
          <w:shd w:val="clear" w:color="auto" w:fill="FFFFFF"/>
        </w:rPr>
        <w:t>servidores públicos</w:t>
      </w:r>
      <w:r>
        <w:rPr>
          <w:rFonts w:ascii="Arial" w:hAnsi="Arial" w:cs="Arial"/>
          <w:color w:val="000000"/>
          <w:shd w:val="clear" w:color="auto" w:fill="FFFFFF"/>
        </w:rPr>
        <w:t xml:space="preserve"> e profissionais na condi</w:t>
      </w:r>
      <w:r w:rsidR="0080153A">
        <w:rPr>
          <w:rFonts w:ascii="Arial" w:hAnsi="Arial" w:cs="Arial"/>
          <w:color w:val="000000"/>
          <w:shd w:val="clear" w:color="auto" w:fill="FFFFFF"/>
        </w:rPr>
        <w:t xml:space="preserve">ção de sócio de pessoa jurídica ou empresário individual; </w:t>
      </w:r>
    </w:p>
    <w:p w14:paraId="56844AA4" w14:textId="77777777" w:rsidR="00485B4D" w:rsidRPr="00485B4D" w:rsidRDefault="00485B4D" w:rsidP="00485B4D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463C2976" w14:textId="201B7403" w:rsidR="004935CD" w:rsidRPr="002113B1" w:rsidRDefault="00485B4D" w:rsidP="00224EAE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i/>
          <w:lang w:eastAsia="pt-BR"/>
        </w:rPr>
      </w:pPr>
      <w:r w:rsidRPr="002113B1">
        <w:rPr>
          <w:rFonts w:ascii="Arial" w:hAnsi="Arial" w:cs="Arial"/>
          <w:color w:val="000000"/>
          <w:shd w:val="clear" w:color="auto" w:fill="FFFFFF"/>
        </w:rPr>
        <w:t xml:space="preserve">Encaminhar esta deliberação à Presidência do CAU/SC para providências cabíveis. </w:t>
      </w:r>
    </w:p>
    <w:p w14:paraId="0D0F6D2F" w14:textId="77777777" w:rsidR="004935CD" w:rsidRDefault="004935CD" w:rsidP="00521BE1">
      <w:pPr>
        <w:jc w:val="both"/>
        <w:rPr>
          <w:rFonts w:ascii="Arial" w:eastAsia="Times New Roman" w:hAnsi="Arial" w:cs="Arial"/>
          <w:i/>
          <w:lang w:eastAsia="pt-BR"/>
        </w:rPr>
      </w:pPr>
    </w:p>
    <w:p w14:paraId="23DC6B55" w14:textId="77777777" w:rsidR="004935CD" w:rsidRPr="002F70C4" w:rsidRDefault="004935CD" w:rsidP="00521BE1">
      <w:pPr>
        <w:jc w:val="both"/>
        <w:rPr>
          <w:rFonts w:ascii="Arial" w:hAnsi="Arial" w:cs="Arial"/>
          <w:highlight w:val="yellow"/>
        </w:rPr>
      </w:pPr>
    </w:p>
    <w:p w14:paraId="76F16689" w14:textId="77777777" w:rsidR="00B42C6F" w:rsidRDefault="00AA584E" w:rsidP="00B42C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B42C6F">
        <w:rPr>
          <w:rFonts w:ascii="Arial" w:hAnsi="Arial" w:cs="Arial"/>
        </w:rPr>
        <w:t xml:space="preserve">Plenária nº 489/2020. </w:t>
      </w:r>
    </w:p>
    <w:p w14:paraId="25F793A7" w14:textId="100DD297" w:rsidR="00B42C6F" w:rsidRDefault="00B42C6F" w:rsidP="00B42C6F">
      <w:pPr>
        <w:jc w:val="center"/>
        <w:rPr>
          <w:rFonts w:ascii="Arial" w:hAnsi="Arial" w:cs="Arial"/>
        </w:rPr>
      </w:pPr>
      <w:bookmarkStart w:id="0" w:name="_GoBack"/>
      <w:bookmarkEnd w:id="0"/>
    </w:p>
    <w:p w14:paraId="25E82724" w14:textId="77777777" w:rsidR="00B42C6F" w:rsidRDefault="00B42C6F" w:rsidP="00B42C6F">
      <w:pPr>
        <w:jc w:val="center"/>
        <w:rPr>
          <w:rFonts w:ascii="Arial" w:hAnsi="Arial" w:cs="Arial"/>
        </w:rPr>
      </w:pPr>
    </w:p>
    <w:p w14:paraId="56324FC4" w14:textId="77777777" w:rsidR="00B42C6F" w:rsidRDefault="00B42C6F" w:rsidP="00B42C6F">
      <w:pPr>
        <w:jc w:val="center"/>
        <w:rPr>
          <w:rFonts w:ascii="Arial" w:hAnsi="Arial" w:cs="Arial"/>
        </w:rPr>
      </w:pPr>
    </w:p>
    <w:p w14:paraId="632AFB2D" w14:textId="77777777" w:rsidR="00B42C6F" w:rsidRDefault="00B42C6F" w:rsidP="00B42C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02F2D98C" w14:textId="77777777" w:rsidR="00B42C6F" w:rsidRDefault="00B42C6F" w:rsidP="00B42C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9908E6D" w14:textId="77777777" w:rsidR="00B42C6F" w:rsidRDefault="00B42C6F" w:rsidP="00B42C6F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1F93F910" w14:textId="0AC6963C" w:rsidR="00183ADE" w:rsidRDefault="00183ADE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7F7E30D8" w14:textId="77777777" w:rsidR="00183ADE" w:rsidRDefault="00183ADE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51D6A997" w14:textId="77777777" w:rsidR="002E0399" w:rsidRDefault="002E0399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0B3F23E6" w14:textId="77777777" w:rsidR="00131B94" w:rsidRDefault="00131B94" w:rsidP="00131B94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1ª REUNIÃO ORDINÁRIA DA CEP - CAU/SC</w:t>
      </w:r>
    </w:p>
    <w:p w14:paraId="1050EBED" w14:textId="77777777" w:rsidR="00131B94" w:rsidRDefault="00131B94" w:rsidP="00131B94">
      <w:pPr>
        <w:jc w:val="center"/>
        <w:rPr>
          <w:rFonts w:ascii="Arial" w:eastAsia="Cambria" w:hAnsi="Arial" w:cs="Arial"/>
          <w:lang w:eastAsia="pt-BR"/>
        </w:rPr>
      </w:pPr>
    </w:p>
    <w:p w14:paraId="0B778D83" w14:textId="77777777" w:rsidR="00131B94" w:rsidRDefault="00131B94" w:rsidP="00131B9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47C86BA" w14:textId="77777777" w:rsidR="00131B94" w:rsidRDefault="00131B94" w:rsidP="00131B9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131B94" w14:paraId="5C65960F" w14:textId="77777777" w:rsidTr="000C57E2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494086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3D1BEF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131B94" w14:paraId="1A6D0A34" w14:textId="77777777" w:rsidTr="000C57E2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3AAF91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6E19A8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DAFC8C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1781BE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D92BAC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131B94" w14:paraId="2D9879D8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42D2084" w14:textId="77777777" w:rsidR="00131B94" w:rsidRDefault="00131B94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2454790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6D73076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86AEDD8" w14:textId="77777777" w:rsidR="00131B94" w:rsidRDefault="00131B94" w:rsidP="000C57E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9333C2E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1B94" w14:paraId="3078BD93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D8711BC" w14:textId="77777777" w:rsidR="00131B94" w:rsidRDefault="00131B94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1C030F6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5233B23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3A08B86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1157D68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1B94" w14:paraId="768DC019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30D6C20" w14:textId="77777777" w:rsidR="00131B94" w:rsidRDefault="00131B94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4F9BDAF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BEED1A9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3EDEB8D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972720A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1B94" w14:paraId="4C557F7B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70F7073" w14:textId="77777777" w:rsidR="00131B94" w:rsidRPr="00103DFF" w:rsidRDefault="00131B94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659BEDF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BFC5BB6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B5721C5" w14:textId="77777777" w:rsidR="00131B94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8B75571" w14:textId="77777777" w:rsidR="00131B94" w:rsidRPr="00977C27" w:rsidRDefault="00131B94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07086AB4" w14:textId="77777777" w:rsidR="00131B94" w:rsidRDefault="00131B94" w:rsidP="00131B94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131B94" w14:paraId="2CC65A4A" w14:textId="77777777" w:rsidTr="000C57E2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8F226C6" w14:textId="77777777" w:rsidR="00131B94" w:rsidRDefault="00131B94" w:rsidP="000C57E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131B94" w14:paraId="3C4DC00A" w14:textId="77777777" w:rsidTr="000C57E2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08292FC" w14:textId="77777777" w:rsidR="00131B94" w:rsidRDefault="00131B94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1ª Reunião Ordinária de 2020.</w:t>
            </w:r>
          </w:p>
        </w:tc>
      </w:tr>
      <w:tr w:rsidR="00131B94" w14:paraId="0622EB3F" w14:textId="77777777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DCD0818" w14:textId="77777777" w:rsidR="00131B94" w:rsidRDefault="00131B94" w:rsidP="000C57E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/11/2020</w:t>
            </w:r>
          </w:p>
          <w:p w14:paraId="0DBC26A3" w14:textId="63043D1D" w:rsidR="00131B94" w:rsidRDefault="00131B94" w:rsidP="00131B9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provação de salário mínimo profissional para o registro de responsabilidade técnica.</w:t>
            </w:r>
          </w:p>
        </w:tc>
      </w:tr>
      <w:tr w:rsidR="00131B94" w14:paraId="2BE29BE1" w14:textId="77777777" w:rsidTr="000C57E2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4A793ED" w14:textId="77777777" w:rsidR="00131B94" w:rsidRDefault="00131B94" w:rsidP="000C57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 xml:space="preserve">(04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131B94" w14:paraId="469BB13A" w14:textId="77777777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F82C3BB" w14:textId="77777777" w:rsidR="00131B94" w:rsidRDefault="00131B94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131B94" w14:paraId="57254E76" w14:textId="77777777" w:rsidTr="000C57E2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DEAE52C" w14:textId="77777777" w:rsidR="00131B94" w:rsidRDefault="00131B94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766A06E" w14:textId="77777777" w:rsidR="00131B94" w:rsidRDefault="00131B94" w:rsidP="000C57E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4D3FEF0A" w14:textId="77777777" w:rsidR="00131B94" w:rsidRDefault="00131B94" w:rsidP="00131B94">
      <w:pPr>
        <w:jc w:val="both"/>
        <w:rPr>
          <w:rFonts w:ascii="Arial" w:hAnsi="Arial" w:cs="Arial"/>
        </w:rPr>
      </w:pPr>
    </w:p>
    <w:p w14:paraId="28C23B3C" w14:textId="77777777" w:rsidR="00131B94" w:rsidRDefault="00131B94" w:rsidP="00131B94">
      <w:pPr>
        <w:jc w:val="both"/>
        <w:rPr>
          <w:rFonts w:ascii="Arial" w:hAnsi="Arial" w:cs="Arial"/>
        </w:rPr>
      </w:pPr>
    </w:p>
    <w:p w14:paraId="4F004470" w14:textId="584E6E47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sectPr w:rsidR="0074007F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C022" w14:textId="77777777" w:rsidR="00D61E3A" w:rsidRDefault="00D61E3A" w:rsidP="00480328">
      <w:r>
        <w:separator/>
      </w:r>
    </w:p>
  </w:endnote>
  <w:endnote w:type="continuationSeparator" w:id="0">
    <w:p w14:paraId="2322B97F" w14:textId="77777777" w:rsidR="00D61E3A" w:rsidRDefault="00D61E3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FA076" w14:textId="77777777" w:rsidR="00D61E3A" w:rsidRDefault="00D61E3A" w:rsidP="00480328">
      <w:r>
        <w:separator/>
      </w:r>
    </w:p>
  </w:footnote>
  <w:footnote w:type="continuationSeparator" w:id="0">
    <w:p w14:paraId="101F4300" w14:textId="77777777" w:rsidR="00D61E3A" w:rsidRDefault="00D61E3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6217"/>
    <w:multiLevelType w:val="hybridMultilevel"/>
    <w:tmpl w:val="D3782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813E7"/>
    <w:multiLevelType w:val="hybridMultilevel"/>
    <w:tmpl w:val="67406346"/>
    <w:lvl w:ilvl="0" w:tplc="67C6A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2793A"/>
    <w:rsid w:val="00033F4D"/>
    <w:rsid w:val="0004346A"/>
    <w:rsid w:val="0006391C"/>
    <w:rsid w:val="00076ACF"/>
    <w:rsid w:val="000A6330"/>
    <w:rsid w:val="000C3C3F"/>
    <w:rsid w:val="000C4E26"/>
    <w:rsid w:val="000E6DF2"/>
    <w:rsid w:val="000F559C"/>
    <w:rsid w:val="001138DE"/>
    <w:rsid w:val="00124731"/>
    <w:rsid w:val="00131B94"/>
    <w:rsid w:val="00136B00"/>
    <w:rsid w:val="00143CB8"/>
    <w:rsid w:val="00146007"/>
    <w:rsid w:val="001462FA"/>
    <w:rsid w:val="00155181"/>
    <w:rsid w:val="0017431E"/>
    <w:rsid w:val="00180AAA"/>
    <w:rsid w:val="0018115C"/>
    <w:rsid w:val="00181667"/>
    <w:rsid w:val="00183ADE"/>
    <w:rsid w:val="001848AD"/>
    <w:rsid w:val="00190120"/>
    <w:rsid w:val="002113B1"/>
    <w:rsid w:val="00224F00"/>
    <w:rsid w:val="002313FA"/>
    <w:rsid w:val="0024303B"/>
    <w:rsid w:val="00250717"/>
    <w:rsid w:val="002603F9"/>
    <w:rsid w:val="0027678A"/>
    <w:rsid w:val="00280778"/>
    <w:rsid w:val="002B55E4"/>
    <w:rsid w:val="002C0612"/>
    <w:rsid w:val="002D1D7E"/>
    <w:rsid w:val="002E0399"/>
    <w:rsid w:val="002E0B1C"/>
    <w:rsid w:val="002E2605"/>
    <w:rsid w:val="002F1397"/>
    <w:rsid w:val="002F5CDB"/>
    <w:rsid w:val="003007A0"/>
    <w:rsid w:val="0032109E"/>
    <w:rsid w:val="00333529"/>
    <w:rsid w:val="003362B6"/>
    <w:rsid w:val="00367DE3"/>
    <w:rsid w:val="003B4522"/>
    <w:rsid w:val="003D7349"/>
    <w:rsid w:val="003E26BA"/>
    <w:rsid w:val="003E6CFE"/>
    <w:rsid w:val="00410C09"/>
    <w:rsid w:val="00425319"/>
    <w:rsid w:val="004361F0"/>
    <w:rsid w:val="00437EE8"/>
    <w:rsid w:val="0044674B"/>
    <w:rsid w:val="00447011"/>
    <w:rsid w:val="0045264D"/>
    <w:rsid w:val="00473643"/>
    <w:rsid w:val="00480328"/>
    <w:rsid w:val="00485B4D"/>
    <w:rsid w:val="00485CFC"/>
    <w:rsid w:val="004935CD"/>
    <w:rsid w:val="004A3AA4"/>
    <w:rsid w:val="004A4352"/>
    <w:rsid w:val="004B4053"/>
    <w:rsid w:val="004B41E6"/>
    <w:rsid w:val="004C2C7B"/>
    <w:rsid w:val="004C6171"/>
    <w:rsid w:val="004D674B"/>
    <w:rsid w:val="004E0DDE"/>
    <w:rsid w:val="004F1517"/>
    <w:rsid w:val="004F466C"/>
    <w:rsid w:val="005061AF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044A"/>
    <w:rsid w:val="005E10F1"/>
    <w:rsid w:val="005F1CB4"/>
    <w:rsid w:val="005F38D4"/>
    <w:rsid w:val="005F3B20"/>
    <w:rsid w:val="005F4DCE"/>
    <w:rsid w:val="00610D16"/>
    <w:rsid w:val="0064029F"/>
    <w:rsid w:val="00647AF9"/>
    <w:rsid w:val="0066044D"/>
    <w:rsid w:val="00660B38"/>
    <w:rsid w:val="00694B4D"/>
    <w:rsid w:val="00711079"/>
    <w:rsid w:val="00720D21"/>
    <w:rsid w:val="0074007F"/>
    <w:rsid w:val="0074184B"/>
    <w:rsid w:val="007438BD"/>
    <w:rsid w:val="0074430B"/>
    <w:rsid w:val="00746461"/>
    <w:rsid w:val="007541FB"/>
    <w:rsid w:val="00761FFE"/>
    <w:rsid w:val="00773100"/>
    <w:rsid w:val="007733CA"/>
    <w:rsid w:val="00784CBD"/>
    <w:rsid w:val="007850BC"/>
    <w:rsid w:val="0079688E"/>
    <w:rsid w:val="007B14D6"/>
    <w:rsid w:val="007B23C4"/>
    <w:rsid w:val="007D77C4"/>
    <w:rsid w:val="007E31AE"/>
    <w:rsid w:val="007F2CF0"/>
    <w:rsid w:val="0080153A"/>
    <w:rsid w:val="00801999"/>
    <w:rsid w:val="00805C7A"/>
    <w:rsid w:val="008127F5"/>
    <w:rsid w:val="008170F9"/>
    <w:rsid w:val="008348F1"/>
    <w:rsid w:val="00852E8A"/>
    <w:rsid w:val="00862772"/>
    <w:rsid w:val="00865341"/>
    <w:rsid w:val="00870CD6"/>
    <w:rsid w:val="00892DBD"/>
    <w:rsid w:val="008B0B7E"/>
    <w:rsid w:val="008C106C"/>
    <w:rsid w:val="008F018E"/>
    <w:rsid w:val="00904656"/>
    <w:rsid w:val="009107CA"/>
    <w:rsid w:val="00941430"/>
    <w:rsid w:val="00943E40"/>
    <w:rsid w:val="009462C7"/>
    <w:rsid w:val="00952B80"/>
    <w:rsid w:val="009716F1"/>
    <w:rsid w:val="0099040F"/>
    <w:rsid w:val="00991C98"/>
    <w:rsid w:val="009C349D"/>
    <w:rsid w:val="009D0393"/>
    <w:rsid w:val="009D48E5"/>
    <w:rsid w:val="009E29A2"/>
    <w:rsid w:val="009F2492"/>
    <w:rsid w:val="00A01421"/>
    <w:rsid w:val="00A17AD6"/>
    <w:rsid w:val="00A200AB"/>
    <w:rsid w:val="00A5141E"/>
    <w:rsid w:val="00A515EF"/>
    <w:rsid w:val="00A575A3"/>
    <w:rsid w:val="00A65B3E"/>
    <w:rsid w:val="00A66DA9"/>
    <w:rsid w:val="00A83E44"/>
    <w:rsid w:val="00A859FF"/>
    <w:rsid w:val="00A90040"/>
    <w:rsid w:val="00A90B57"/>
    <w:rsid w:val="00A91074"/>
    <w:rsid w:val="00A930AE"/>
    <w:rsid w:val="00A97006"/>
    <w:rsid w:val="00AA584E"/>
    <w:rsid w:val="00AC5B4C"/>
    <w:rsid w:val="00AD2828"/>
    <w:rsid w:val="00AD748F"/>
    <w:rsid w:val="00AF0C73"/>
    <w:rsid w:val="00AF1275"/>
    <w:rsid w:val="00B2306D"/>
    <w:rsid w:val="00B34E1A"/>
    <w:rsid w:val="00B42C6F"/>
    <w:rsid w:val="00B46E20"/>
    <w:rsid w:val="00B91968"/>
    <w:rsid w:val="00B96215"/>
    <w:rsid w:val="00BB4921"/>
    <w:rsid w:val="00BD3A39"/>
    <w:rsid w:val="00BE1907"/>
    <w:rsid w:val="00BF504E"/>
    <w:rsid w:val="00BF546C"/>
    <w:rsid w:val="00C114D9"/>
    <w:rsid w:val="00C11DF7"/>
    <w:rsid w:val="00C13A64"/>
    <w:rsid w:val="00C2223F"/>
    <w:rsid w:val="00C22D32"/>
    <w:rsid w:val="00C23C20"/>
    <w:rsid w:val="00C27445"/>
    <w:rsid w:val="00C278E8"/>
    <w:rsid w:val="00C27E1C"/>
    <w:rsid w:val="00C3702F"/>
    <w:rsid w:val="00C82F85"/>
    <w:rsid w:val="00C930D5"/>
    <w:rsid w:val="00C9364D"/>
    <w:rsid w:val="00C96127"/>
    <w:rsid w:val="00CA6BED"/>
    <w:rsid w:val="00CD5156"/>
    <w:rsid w:val="00CE76BF"/>
    <w:rsid w:val="00CF5D95"/>
    <w:rsid w:val="00D010A7"/>
    <w:rsid w:val="00D02139"/>
    <w:rsid w:val="00D06ED0"/>
    <w:rsid w:val="00D302E2"/>
    <w:rsid w:val="00D33F9A"/>
    <w:rsid w:val="00D365A4"/>
    <w:rsid w:val="00D40727"/>
    <w:rsid w:val="00D52552"/>
    <w:rsid w:val="00D61E3A"/>
    <w:rsid w:val="00D644A2"/>
    <w:rsid w:val="00D64ACE"/>
    <w:rsid w:val="00D6610F"/>
    <w:rsid w:val="00D80A5D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B2C3C"/>
    <w:rsid w:val="00ED0A42"/>
    <w:rsid w:val="00ED3C13"/>
    <w:rsid w:val="00EE0E67"/>
    <w:rsid w:val="00EF434F"/>
    <w:rsid w:val="00F055FA"/>
    <w:rsid w:val="00F06B08"/>
    <w:rsid w:val="00F105FA"/>
    <w:rsid w:val="00F13937"/>
    <w:rsid w:val="00F3018A"/>
    <w:rsid w:val="00F304B4"/>
    <w:rsid w:val="00F35EFD"/>
    <w:rsid w:val="00F43A54"/>
    <w:rsid w:val="00F46694"/>
    <w:rsid w:val="00F54947"/>
    <w:rsid w:val="00F649AC"/>
    <w:rsid w:val="00F71A7D"/>
    <w:rsid w:val="00F86DFD"/>
    <w:rsid w:val="00FA66FA"/>
    <w:rsid w:val="00FB416E"/>
    <w:rsid w:val="00FB7460"/>
    <w:rsid w:val="00FC6BD8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60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C79E-8A18-4067-AE5B-8FBC90D4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6</cp:revision>
  <cp:lastPrinted>2020-11-26T17:57:00Z</cp:lastPrinted>
  <dcterms:created xsi:type="dcterms:W3CDTF">2020-11-25T15:10:00Z</dcterms:created>
  <dcterms:modified xsi:type="dcterms:W3CDTF">2020-11-26T17:57:00Z</dcterms:modified>
</cp:coreProperties>
</file>